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Senior Developer at Infosys</w:t>
      </w:r>
    </w:p>
    <w:p>
      <w:pPr>
        <w:spacing w:after="240"/>
      </w:pPr>
      <w:r>
        <w:t>Primary skills: Python &gt; Django, Fast API, Flask, Pandas, Numpy, Pyramid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ensure Development, Validation and Support activities, to assure that our clients are satisfied wi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